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ЯГОДНОГО СЕЛЬСКОГО ПОСЕЛЕНИЯ</w:t>
      </w: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РГАН</w:t>
      </w: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F3A" w:rsidRPr="00743829" w:rsidRDefault="00212F3A" w:rsidP="0021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F3A" w:rsidRPr="00743829" w:rsidRDefault="00212F3A" w:rsidP="0021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730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</w:t>
      </w: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                                                                                         </w:t>
      </w:r>
      <w:r w:rsidR="00ED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7</w:t>
      </w: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F3A" w:rsidRPr="00743829" w:rsidRDefault="00212F3A" w:rsidP="00212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212F3A" w:rsidRPr="00743829" w:rsidRDefault="00212F3A" w:rsidP="00212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29">
        <w:rPr>
          <w:rFonts w:ascii="Times New Roman" w:hAnsi="Times New Roman" w:cs="Times New Roman"/>
          <w:b/>
          <w:bCs/>
          <w:sz w:val="24"/>
          <w:szCs w:val="24"/>
        </w:rPr>
        <w:t>О П</w:t>
      </w:r>
      <w:r w:rsidR="00212F3A" w:rsidRPr="00743829">
        <w:rPr>
          <w:rFonts w:ascii="Times New Roman" w:hAnsi="Times New Roman" w:cs="Times New Roman"/>
          <w:b/>
          <w:bCs/>
          <w:sz w:val="24"/>
          <w:szCs w:val="24"/>
        </w:rPr>
        <w:t>орядке составления и ведения сводной бюджетной росписи бюджета</w:t>
      </w:r>
      <w:r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F3A"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Ягодное сельское поселение» </w:t>
      </w:r>
    </w:p>
    <w:p w:rsidR="0065798A" w:rsidRPr="00743829" w:rsidRDefault="0021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743829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proofErr w:type="gramEnd"/>
      <w:r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 и ведения</w:t>
      </w:r>
      <w:r w:rsidR="00743829"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росписей главных распорядителей бюджетных </w:t>
      </w:r>
      <w:r w:rsidR="004F0D42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8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743829">
          <w:rPr>
            <w:rFonts w:ascii="Times New Roman" w:hAnsi="Times New Roman" w:cs="Times New Roman"/>
            <w:sz w:val="24"/>
            <w:szCs w:val="24"/>
          </w:rPr>
          <w:t>пунктом 1 статьи 217</w:t>
        </w:r>
      </w:hyperlink>
      <w:r w:rsidR="00D45E36" w:rsidRPr="00743829">
        <w:rPr>
          <w:rFonts w:ascii="Times New Roman" w:hAnsi="Times New Roman" w:cs="Times New Roman"/>
          <w:sz w:val="24"/>
          <w:szCs w:val="24"/>
        </w:rPr>
        <w:t xml:space="preserve"> и</w:t>
      </w:r>
      <w:r w:rsidRPr="007438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43829">
          <w:rPr>
            <w:rFonts w:ascii="Times New Roman" w:hAnsi="Times New Roman" w:cs="Times New Roman"/>
            <w:sz w:val="24"/>
            <w:szCs w:val="24"/>
          </w:rPr>
          <w:t>пунктом 1 статьи 219.1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ED7308" w:rsidRDefault="00ED7308" w:rsidP="00E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ED7308" w:rsidRDefault="00ED7308" w:rsidP="00E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730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308">
        <w:rPr>
          <w:rFonts w:ascii="Times New Roman" w:hAnsi="Times New Roman" w:cs="Times New Roman"/>
          <w:b/>
          <w:sz w:val="24"/>
          <w:szCs w:val="24"/>
        </w:rPr>
        <w:t>Ю:</w:t>
      </w:r>
    </w:p>
    <w:p w:rsidR="00743829" w:rsidRPr="00743829" w:rsidRDefault="00743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74382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</w:t>
      </w:r>
      <w:r w:rsidR="00743829" w:rsidRPr="00743829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 согласно</w:t>
      </w:r>
      <w:r w:rsidR="000963E5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sz w:val="24"/>
          <w:szCs w:val="24"/>
        </w:rPr>
        <w:t>приложени</w:t>
      </w:r>
      <w:r w:rsidR="00743829" w:rsidRPr="00743829">
        <w:rPr>
          <w:rFonts w:ascii="Times New Roman" w:hAnsi="Times New Roman" w:cs="Times New Roman"/>
          <w:sz w:val="24"/>
          <w:szCs w:val="24"/>
        </w:rPr>
        <w:t>ю 1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743829" w:rsidRPr="00743829" w:rsidRDefault="00743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1393" w:history="1">
        <w:r w:rsidRPr="0074382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составления и ведения бюджетных росписей главных распорядителей средств </w:t>
      </w:r>
      <w:r w:rsidR="00743829" w:rsidRPr="00743829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D45E36" w:rsidRPr="00743829" w:rsidRDefault="00D45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29" w:rsidRPr="00743829" w:rsidRDefault="00743829" w:rsidP="00743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стоящий приказ вступает в силу </w:t>
      </w:r>
      <w:proofErr w:type="gramStart"/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743829" w:rsidRPr="00743829" w:rsidRDefault="00743829" w:rsidP="0074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743829" w:rsidP="00743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иказ подлежит официальному опубликованию в «Информационном бюллетене» и размещению на официальном сайте Ягодного сельского поселения (</w:t>
      </w:r>
      <w:hyperlink r:id="rId10" w:history="1">
        <w:r w:rsidRPr="007438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yaselp.asino.ru</w:t>
        </w:r>
      </w:hyperlink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3829" w:rsidRPr="00743829" w:rsidRDefault="00743829" w:rsidP="0074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743829" w:rsidP="00743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 настоящего приказа оставляю за собой.</w:t>
      </w:r>
    </w:p>
    <w:p w:rsidR="00743829" w:rsidRPr="00743829" w:rsidRDefault="00743829" w:rsidP="0074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743829" w:rsidP="0074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743829" w:rsidP="0074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743829" w:rsidP="0074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29" w:rsidRPr="00743829" w:rsidRDefault="00743829" w:rsidP="0074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ущего специалиста</w:t>
      </w:r>
    </w:p>
    <w:p w:rsidR="00743829" w:rsidRPr="00743829" w:rsidRDefault="00743829" w:rsidP="0074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финансам                                                                                М.А. Сумарева   </w:t>
      </w:r>
    </w:p>
    <w:p w:rsidR="00D45E36" w:rsidRDefault="00D45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E36" w:rsidRDefault="00D45E36" w:rsidP="00D45E3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36" w:rsidRDefault="00D45E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ED7308" w:rsidRDefault="00ED73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308" w:rsidRDefault="00ED73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308" w:rsidRDefault="00ED73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0D42" w:rsidRDefault="004F0D42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43829" w:rsidRPr="00743829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к приказу финансового органа</w:t>
      </w:r>
    </w:p>
    <w:p w:rsidR="00743829" w:rsidRPr="00743829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>Ягодного</w:t>
      </w:r>
      <w:proofErr w:type="gramEnd"/>
      <w:r w:rsidRPr="007438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43829" w:rsidRPr="00743829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D45E36" w:rsidRPr="00743829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ED7308">
        <w:rPr>
          <w:rFonts w:ascii="Times New Roman" w:hAnsi="Times New Roman" w:cs="Times New Roman"/>
          <w:sz w:val="24"/>
          <w:szCs w:val="24"/>
        </w:rPr>
        <w:t>22.06.</w:t>
      </w:r>
      <w:r w:rsidRPr="00743829">
        <w:rPr>
          <w:rFonts w:ascii="Times New Roman" w:hAnsi="Times New Roman" w:cs="Times New Roman"/>
          <w:sz w:val="24"/>
          <w:szCs w:val="24"/>
        </w:rPr>
        <w:t xml:space="preserve">2017  № </w:t>
      </w:r>
      <w:r w:rsidR="00ED7308">
        <w:rPr>
          <w:rFonts w:ascii="Times New Roman" w:hAnsi="Times New Roman" w:cs="Times New Roman"/>
          <w:sz w:val="24"/>
          <w:szCs w:val="24"/>
        </w:rPr>
        <w:t>7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5"/>
      <w:bookmarkEnd w:id="1"/>
      <w:r w:rsidRPr="0074382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5798A" w:rsidRPr="00743829" w:rsidRDefault="00743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29">
        <w:rPr>
          <w:rFonts w:ascii="Times New Roman" w:hAnsi="Times New Roman" w:cs="Times New Roman"/>
          <w:b/>
          <w:bCs/>
          <w:sz w:val="24"/>
          <w:szCs w:val="24"/>
        </w:rPr>
        <w:t>составления и ведения сводной бюджетной росписи бюджета</w:t>
      </w:r>
      <w:r w:rsidR="00D45E36" w:rsidRPr="007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Ягодное сельское поселение»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74382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82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</w:t>
      </w:r>
      <w:r w:rsidR="00743829" w:rsidRPr="00743829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="000963E5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Бюджетным </w:t>
      </w:r>
      <w:hyperlink r:id="rId11" w:history="1">
        <w:r w:rsidRPr="007438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</w:t>
      </w:r>
      <w:r w:rsidR="007F2018">
        <w:rPr>
          <w:rFonts w:ascii="Times New Roman" w:hAnsi="Times New Roman" w:cs="Times New Roman"/>
          <w:sz w:val="24"/>
          <w:szCs w:val="24"/>
        </w:rPr>
        <w:t>–</w:t>
      </w:r>
      <w:r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7F2018">
        <w:rPr>
          <w:rFonts w:ascii="Times New Roman" w:hAnsi="Times New Roman" w:cs="Times New Roman"/>
          <w:sz w:val="24"/>
          <w:szCs w:val="24"/>
        </w:rPr>
        <w:t>Бюджетный к</w:t>
      </w:r>
      <w:r w:rsidRPr="00743829">
        <w:rPr>
          <w:rFonts w:ascii="Times New Roman" w:hAnsi="Times New Roman" w:cs="Times New Roman"/>
          <w:sz w:val="24"/>
          <w:szCs w:val="24"/>
        </w:rPr>
        <w:t>одекс</w:t>
      </w:r>
      <w:r w:rsidR="007F2018">
        <w:rPr>
          <w:rFonts w:ascii="Times New Roman" w:hAnsi="Times New Roman" w:cs="Times New Roman"/>
          <w:sz w:val="24"/>
          <w:szCs w:val="24"/>
        </w:rPr>
        <w:t xml:space="preserve"> РФ</w:t>
      </w:r>
      <w:r w:rsidRPr="00743829">
        <w:rPr>
          <w:rFonts w:ascii="Times New Roman" w:hAnsi="Times New Roman" w:cs="Times New Roman"/>
          <w:sz w:val="24"/>
          <w:szCs w:val="24"/>
        </w:rPr>
        <w:t xml:space="preserve">) в целях организации исполнения бюджета </w:t>
      </w:r>
      <w:r w:rsidR="00743829" w:rsidRPr="00743829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743829" w:rsidRPr="00743829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и определяет правила составления и ведения сводной бюджетной росписи бюджета </w:t>
      </w:r>
      <w:r w:rsidR="00743829" w:rsidRPr="0074382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43829" w:rsidRPr="00743829">
        <w:rPr>
          <w:rFonts w:ascii="Times New Roman" w:hAnsi="Times New Roman" w:cs="Times New Roman"/>
          <w:sz w:val="24"/>
          <w:szCs w:val="24"/>
        </w:rPr>
        <w:t xml:space="preserve"> образования «Ягодное сельское поселение»</w:t>
      </w:r>
      <w:r w:rsidR="00743829">
        <w:rPr>
          <w:rFonts w:ascii="Times New Roman" w:hAnsi="Times New Roman" w:cs="Times New Roman"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sz w:val="24"/>
          <w:szCs w:val="24"/>
        </w:rPr>
        <w:t>(дал</w:t>
      </w:r>
      <w:r w:rsidR="000963E5" w:rsidRPr="00743829">
        <w:rPr>
          <w:rFonts w:ascii="Times New Roman" w:hAnsi="Times New Roman" w:cs="Times New Roman"/>
          <w:sz w:val="24"/>
          <w:szCs w:val="24"/>
        </w:rPr>
        <w:t>ее - сводная бюджетная роспись)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1. Сводная бюджетная роспись составляется </w:t>
      </w:r>
      <w:r w:rsidR="00743829">
        <w:rPr>
          <w:rFonts w:ascii="Times New Roman" w:hAnsi="Times New Roman" w:cs="Times New Roman"/>
          <w:sz w:val="24"/>
          <w:szCs w:val="24"/>
        </w:rPr>
        <w:t>финансовым органом администрации Ягодного сельского поселения Асиновского района Томской области</w:t>
      </w:r>
      <w:r w:rsidR="00F428CD" w:rsidRPr="00743829">
        <w:rPr>
          <w:rFonts w:ascii="Times New Roman" w:hAnsi="Times New Roman" w:cs="Times New Roman"/>
          <w:sz w:val="24"/>
          <w:szCs w:val="24"/>
        </w:rPr>
        <w:t xml:space="preserve"> (далее – финансовый орган)</w:t>
      </w:r>
      <w:r w:rsidRPr="00743829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принятия </w:t>
      </w:r>
      <w:r w:rsidR="00886008" w:rsidRPr="00743829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743829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743829"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 </w:t>
      </w:r>
      <w:r w:rsidRPr="00743829">
        <w:rPr>
          <w:rFonts w:ascii="Times New Roman" w:hAnsi="Times New Roman" w:cs="Times New Roman"/>
          <w:sz w:val="24"/>
          <w:szCs w:val="24"/>
        </w:rPr>
        <w:t xml:space="preserve">на </w:t>
      </w:r>
      <w:r w:rsidR="00743829">
        <w:rPr>
          <w:rFonts w:ascii="Times New Roman" w:hAnsi="Times New Roman" w:cs="Times New Roman"/>
          <w:sz w:val="24"/>
          <w:szCs w:val="24"/>
        </w:rPr>
        <w:t>очередной финансовый</w:t>
      </w:r>
      <w:r w:rsidR="000963E5" w:rsidRPr="00743829">
        <w:rPr>
          <w:rFonts w:ascii="Times New Roman" w:hAnsi="Times New Roman" w:cs="Times New Roman"/>
          <w:sz w:val="24"/>
          <w:szCs w:val="24"/>
        </w:rPr>
        <w:t xml:space="preserve"> год</w:t>
      </w:r>
      <w:r w:rsidRPr="00743829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ar167" w:history="1">
        <w:r w:rsidRPr="00743829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у</w:t>
      </w:r>
      <w:r w:rsidRPr="00743829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</w:t>
      </w:r>
      <w:r w:rsidR="00886008" w:rsidRPr="0074382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на </w:t>
      </w:r>
      <w:r w:rsidR="00743829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743829">
        <w:rPr>
          <w:rFonts w:ascii="Times New Roman" w:hAnsi="Times New Roman" w:cs="Times New Roman"/>
          <w:sz w:val="24"/>
          <w:szCs w:val="24"/>
        </w:rPr>
        <w:t xml:space="preserve">год соответствуют показателям сводной бюджетной росписи и утверждаются по форме согласно </w:t>
      </w:r>
      <w:hyperlink w:anchor="Par167" w:history="1">
        <w:r w:rsidRPr="00743829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у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2. В случае принятия </w:t>
      </w:r>
      <w:r w:rsidR="00934081" w:rsidRPr="00743829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743829">
        <w:rPr>
          <w:rFonts w:ascii="Times New Roman" w:hAnsi="Times New Roman" w:cs="Times New Roman"/>
          <w:sz w:val="24"/>
          <w:szCs w:val="24"/>
        </w:rPr>
        <w:t xml:space="preserve"> Ягодного сельского поселения о внесении изменений в </w:t>
      </w:r>
      <w:r w:rsidR="00D62C95" w:rsidRPr="00743829">
        <w:rPr>
          <w:rFonts w:ascii="Times New Roman" w:hAnsi="Times New Roman" w:cs="Times New Roman"/>
          <w:sz w:val="24"/>
          <w:szCs w:val="24"/>
        </w:rPr>
        <w:t>решение о бюджете</w:t>
      </w:r>
      <w:r w:rsidR="00743829">
        <w:rPr>
          <w:rFonts w:ascii="Times New Roman" w:hAnsi="Times New Roman" w:cs="Times New Roman"/>
          <w:sz w:val="24"/>
          <w:szCs w:val="24"/>
        </w:rPr>
        <w:t xml:space="preserve"> Ягодного сельского поселения</w:t>
      </w:r>
      <w:r w:rsidRPr="00743829">
        <w:rPr>
          <w:rFonts w:ascii="Times New Roman" w:hAnsi="Times New Roman" w:cs="Times New Roman"/>
          <w:sz w:val="24"/>
          <w:szCs w:val="24"/>
        </w:rPr>
        <w:t xml:space="preserve"> на текущий финансовый год руководитель </w:t>
      </w:r>
      <w:r w:rsidR="00D62C95" w:rsidRPr="0074382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743829">
        <w:rPr>
          <w:rFonts w:ascii="Times New Roman" w:hAnsi="Times New Roman" w:cs="Times New Roman"/>
          <w:sz w:val="24"/>
          <w:szCs w:val="24"/>
        </w:rPr>
        <w:t xml:space="preserve"> утверждает в течение 3 рабочих дней внесение соответствующих изменений в сводную бюджетную роспись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3.1. Бюджетные ассигнования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3829">
        <w:rPr>
          <w:rFonts w:ascii="Times New Roman" w:hAnsi="Times New Roman" w:cs="Times New Roman"/>
          <w:sz w:val="24"/>
          <w:szCs w:val="24"/>
        </w:rPr>
        <w:t>:</w:t>
      </w:r>
    </w:p>
    <w:p w:rsidR="00A52A0C" w:rsidRPr="00743829" w:rsidRDefault="0065798A" w:rsidP="00A5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- расходам бюджета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в разрезе кодов классификации расходов бюджетов - кодов главных распорядителей бюджетных средств (далее - главные распорядители), </w:t>
      </w:r>
      <w:r w:rsidR="00E5728E" w:rsidRPr="00743829">
        <w:rPr>
          <w:rFonts w:ascii="Times New Roman" w:hAnsi="Times New Roman" w:cs="Times New Roman"/>
          <w:sz w:val="24"/>
          <w:szCs w:val="24"/>
        </w:rPr>
        <w:t xml:space="preserve">разделов, подразделов, </w:t>
      </w:r>
      <w:r w:rsidRPr="00743829">
        <w:rPr>
          <w:rFonts w:ascii="Times New Roman" w:hAnsi="Times New Roman" w:cs="Times New Roman"/>
          <w:sz w:val="24"/>
          <w:szCs w:val="24"/>
        </w:rPr>
        <w:t>целевых статей</w:t>
      </w:r>
      <w:r w:rsidR="001D4CB7" w:rsidRPr="00743829">
        <w:rPr>
          <w:rFonts w:ascii="Times New Roman" w:hAnsi="Times New Roman" w:cs="Times New Roman"/>
          <w:sz w:val="24"/>
          <w:szCs w:val="24"/>
        </w:rPr>
        <w:t>,</w:t>
      </w:r>
      <w:r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EE0D87" w:rsidRPr="00743829">
        <w:rPr>
          <w:rFonts w:ascii="Times New Roman" w:hAnsi="Times New Roman" w:cs="Times New Roman"/>
          <w:sz w:val="24"/>
          <w:szCs w:val="24"/>
        </w:rPr>
        <w:t>групп и</w:t>
      </w:r>
      <w:r w:rsidRPr="00743829">
        <w:rPr>
          <w:rFonts w:ascii="Times New Roman" w:hAnsi="Times New Roman" w:cs="Times New Roman"/>
          <w:sz w:val="24"/>
          <w:szCs w:val="24"/>
        </w:rPr>
        <w:t xml:space="preserve"> подгрупп видов расходов</w:t>
      </w:r>
      <w:r w:rsidR="004F0D42">
        <w:rPr>
          <w:rFonts w:ascii="Times New Roman" w:hAnsi="Times New Roman" w:cs="Times New Roman"/>
          <w:sz w:val="24"/>
          <w:szCs w:val="24"/>
        </w:rPr>
        <w:t>;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- расходам бюджета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, осуществляемым за счет межбюджетных трансфертов, предоставляемых бюджету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из федерального бюджета в разрезе кодов главных распорядителей, </w:t>
      </w:r>
      <w:r w:rsidR="001D4CB7" w:rsidRPr="00743829">
        <w:rPr>
          <w:rFonts w:ascii="Times New Roman" w:hAnsi="Times New Roman" w:cs="Times New Roman"/>
          <w:sz w:val="24"/>
          <w:szCs w:val="24"/>
        </w:rPr>
        <w:t>разделов, подразделов, целевых статей групп и</w:t>
      </w:r>
      <w:r w:rsidRPr="00743829">
        <w:rPr>
          <w:rFonts w:ascii="Times New Roman" w:hAnsi="Times New Roman" w:cs="Times New Roman"/>
          <w:sz w:val="24"/>
          <w:szCs w:val="24"/>
        </w:rPr>
        <w:t xml:space="preserve"> подгрупп видов расходов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бюджета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в разрезе кодов главных администраторов источников финансирования дефицита бюджета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(далее - главные администраторы источников) и классификации источников финансирования дефицита бюджета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>, за исключением операций по управлению остатками средств на счетах бюджета.</w:t>
      </w:r>
      <w:proofErr w:type="gramEnd"/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4. </w:t>
      </w:r>
      <w:r w:rsidR="00641C7A" w:rsidRPr="00743829">
        <w:rPr>
          <w:rFonts w:ascii="Times New Roman" w:hAnsi="Times New Roman" w:cs="Times New Roman"/>
          <w:sz w:val="24"/>
          <w:szCs w:val="24"/>
        </w:rPr>
        <w:t xml:space="preserve">Доведение до главных распорядителей (главных администраторов источников) </w:t>
      </w:r>
      <w:r w:rsidR="00641C7A" w:rsidRPr="00743829">
        <w:rPr>
          <w:rFonts w:ascii="Times New Roman" w:hAnsi="Times New Roman" w:cs="Times New Roman"/>
          <w:sz w:val="24"/>
          <w:szCs w:val="24"/>
        </w:rPr>
        <w:lastRenderedPageBreak/>
        <w:t>утвержденны</w:t>
      </w:r>
      <w:r w:rsidR="004E45FD" w:rsidRPr="00743829">
        <w:rPr>
          <w:rFonts w:ascii="Times New Roman" w:hAnsi="Times New Roman" w:cs="Times New Roman"/>
          <w:sz w:val="24"/>
          <w:szCs w:val="24"/>
        </w:rPr>
        <w:t>х</w:t>
      </w:r>
      <w:r w:rsidR="00641C7A" w:rsidRPr="0074382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E45FD" w:rsidRPr="00743829">
        <w:rPr>
          <w:rFonts w:ascii="Times New Roman" w:hAnsi="Times New Roman" w:cs="Times New Roman"/>
          <w:sz w:val="24"/>
          <w:szCs w:val="24"/>
        </w:rPr>
        <w:t>ей</w:t>
      </w:r>
      <w:r w:rsidR="00641C7A" w:rsidRPr="00743829">
        <w:rPr>
          <w:rFonts w:ascii="Times New Roman" w:hAnsi="Times New Roman" w:cs="Times New Roman"/>
          <w:sz w:val="24"/>
          <w:szCs w:val="24"/>
        </w:rPr>
        <w:t xml:space="preserve"> сводной бюджетной росписи (лимитов бюджетных обязательств) на </w:t>
      </w:r>
      <w:r w:rsidR="004F0D42">
        <w:rPr>
          <w:rFonts w:ascii="Times New Roman" w:hAnsi="Times New Roman" w:cs="Times New Roman"/>
          <w:sz w:val="24"/>
          <w:szCs w:val="24"/>
        </w:rPr>
        <w:t>текущий финансовый год</w:t>
      </w:r>
      <w:r w:rsidR="00641C7A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4E45FD" w:rsidRPr="00743829">
        <w:rPr>
          <w:rFonts w:ascii="Times New Roman" w:hAnsi="Times New Roman" w:cs="Times New Roman"/>
          <w:sz w:val="24"/>
          <w:szCs w:val="24"/>
        </w:rPr>
        <w:t xml:space="preserve">осуществляет Федеральное казначейство </w:t>
      </w:r>
      <w:r w:rsidR="00641C7A" w:rsidRPr="00743829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ar231" w:history="1">
        <w:r w:rsidR="00641C7A" w:rsidRPr="00743829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4E45FD" w:rsidRPr="0074382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у</w:t>
      </w:r>
      <w:r w:rsidR="004E45FD" w:rsidRPr="00743829">
        <w:rPr>
          <w:rFonts w:ascii="Times New Roman" w:hAnsi="Times New Roman" w:cs="Times New Roman"/>
          <w:sz w:val="24"/>
          <w:szCs w:val="24"/>
        </w:rPr>
        <w:t xml:space="preserve">, </w:t>
      </w:r>
      <w:r w:rsidRPr="00743829">
        <w:rPr>
          <w:rFonts w:ascii="Times New Roman" w:hAnsi="Times New Roman" w:cs="Times New Roman"/>
          <w:sz w:val="24"/>
          <w:szCs w:val="24"/>
        </w:rPr>
        <w:t>в течение 3 рабочих дней со дня утверждения сводной бюджетной росписи (</w:t>
      </w:r>
      <w:r w:rsidR="004F0D42">
        <w:rPr>
          <w:rFonts w:ascii="Times New Roman" w:hAnsi="Times New Roman" w:cs="Times New Roman"/>
          <w:sz w:val="24"/>
          <w:szCs w:val="24"/>
        </w:rPr>
        <w:t>лимитов бюджетных обязательств).</w:t>
      </w:r>
    </w:p>
    <w:p w:rsidR="00FC7D95" w:rsidRPr="00743829" w:rsidRDefault="0065798A" w:rsidP="00FC7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5. Гла</w:t>
      </w:r>
      <w:r w:rsidR="001D4CB7" w:rsidRPr="00743829">
        <w:rPr>
          <w:rFonts w:ascii="Times New Roman" w:hAnsi="Times New Roman" w:cs="Times New Roman"/>
          <w:sz w:val="24"/>
          <w:szCs w:val="24"/>
        </w:rPr>
        <w:t xml:space="preserve">вные распорядители в течение 5 </w:t>
      </w:r>
      <w:r w:rsidRPr="0074382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>с даты доведения</w:t>
      </w:r>
      <w:proofErr w:type="gramEnd"/>
      <w:r w:rsidRPr="00743829">
        <w:rPr>
          <w:rFonts w:ascii="Times New Roman" w:hAnsi="Times New Roman" w:cs="Times New Roman"/>
          <w:sz w:val="24"/>
          <w:szCs w:val="24"/>
        </w:rPr>
        <w:t xml:space="preserve">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</w:t>
      </w:r>
      <w:r w:rsidR="001D4CB7" w:rsidRPr="00743829">
        <w:rPr>
          <w:rFonts w:ascii="Times New Roman" w:hAnsi="Times New Roman" w:cs="Times New Roman"/>
          <w:sz w:val="24"/>
          <w:szCs w:val="24"/>
        </w:rPr>
        <w:t xml:space="preserve">разделов, подразделов, </w:t>
      </w:r>
      <w:r w:rsidRPr="00743829">
        <w:rPr>
          <w:rFonts w:ascii="Times New Roman" w:hAnsi="Times New Roman" w:cs="Times New Roman"/>
          <w:sz w:val="24"/>
          <w:szCs w:val="24"/>
        </w:rPr>
        <w:t xml:space="preserve">целевых статей, </w:t>
      </w:r>
      <w:r w:rsidR="001D4CB7" w:rsidRPr="00743829">
        <w:rPr>
          <w:rFonts w:ascii="Times New Roman" w:hAnsi="Times New Roman" w:cs="Times New Roman"/>
          <w:sz w:val="24"/>
          <w:szCs w:val="24"/>
        </w:rPr>
        <w:t>групп и</w:t>
      </w:r>
      <w:r w:rsidRPr="00743829">
        <w:rPr>
          <w:rFonts w:ascii="Times New Roman" w:hAnsi="Times New Roman" w:cs="Times New Roman"/>
          <w:sz w:val="24"/>
          <w:szCs w:val="24"/>
        </w:rPr>
        <w:t xml:space="preserve"> подгрупп видов расходов, </w:t>
      </w:r>
      <w:hyperlink r:id="rId12" w:history="1">
        <w:r w:rsidRPr="00743829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</w:t>
      </w:r>
      <w:r w:rsidR="008765C1" w:rsidRPr="00743829">
        <w:rPr>
          <w:rFonts w:ascii="Times New Roman" w:hAnsi="Times New Roman" w:cs="Times New Roman"/>
          <w:sz w:val="24"/>
          <w:szCs w:val="24"/>
        </w:rPr>
        <w:t>ного управления (далее - КОСГУ)</w:t>
      </w:r>
      <w:r w:rsidR="00FC7D95" w:rsidRPr="00743829">
        <w:rPr>
          <w:rFonts w:ascii="Times New Roman" w:hAnsi="Times New Roman" w:cs="Times New Roman"/>
          <w:i/>
          <w:sz w:val="24"/>
          <w:szCs w:val="24"/>
        </w:rPr>
        <w:t>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 w:rsidRPr="00743829">
        <w:rPr>
          <w:rFonts w:ascii="Times New Roman" w:hAnsi="Times New Roman" w:cs="Times New Roman"/>
          <w:sz w:val="24"/>
          <w:szCs w:val="24"/>
        </w:rPr>
        <w:t xml:space="preserve">6. </w:t>
      </w:r>
      <w:r w:rsidR="008765C1" w:rsidRPr="00743829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743829">
        <w:rPr>
          <w:rFonts w:ascii="Times New Roman" w:hAnsi="Times New Roman" w:cs="Times New Roman"/>
          <w:sz w:val="24"/>
          <w:szCs w:val="24"/>
        </w:rPr>
        <w:t xml:space="preserve"> в течение 3 рабочих дней рассматривает проекты бюджетных росписей и в случае отсутствия замечаний согласовывает их.</w:t>
      </w:r>
    </w:p>
    <w:p w:rsidR="0065798A" w:rsidRPr="00743829" w:rsidRDefault="00DA5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7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. После утверждения показателей сводной бюджетной росписи и показателей бюджетных росписей </w:t>
      </w:r>
      <w:r w:rsidRPr="00743829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 до начала </w:t>
      </w:r>
      <w:r w:rsidR="004F0D42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0358C3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</w:t>
      </w:r>
      <w:r w:rsidR="004F0D42">
        <w:rPr>
          <w:rFonts w:ascii="Times New Roman" w:hAnsi="Times New Roman" w:cs="Times New Roman"/>
          <w:sz w:val="24"/>
          <w:szCs w:val="24"/>
        </w:rPr>
        <w:t>текущий финансовый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743829">
        <w:rPr>
          <w:rFonts w:ascii="Times New Roman" w:hAnsi="Times New Roman" w:cs="Times New Roman"/>
          <w:sz w:val="24"/>
          <w:szCs w:val="24"/>
        </w:rPr>
        <w:t>II. Ведение сводной бюджетной росписи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5D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8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. Ведение сводной бюджетной росписи осуществляет </w:t>
      </w:r>
      <w:r w:rsidRPr="00743829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79112B" w:rsidRPr="00743829">
        <w:rPr>
          <w:rFonts w:ascii="Times New Roman" w:hAnsi="Times New Roman" w:cs="Times New Roman"/>
          <w:sz w:val="24"/>
          <w:szCs w:val="24"/>
        </w:rPr>
        <w:t>путем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 внесения изменений в показатели сводной бюджетной росписи.</w:t>
      </w:r>
    </w:p>
    <w:p w:rsidR="0065798A" w:rsidRPr="00743829" w:rsidRDefault="005D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9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. Изменение показателей сводной бюджетной росписи осуществляется </w:t>
      </w:r>
      <w:r w:rsidR="00194C78" w:rsidRPr="00743829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 в соответствии: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- с </w:t>
      </w:r>
      <w:r w:rsidR="00A301BF" w:rsidRPr="00743829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4F0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D42">
        <w:rPr>
          <w:rFonts w:ascii="Times New Roman" w:hAnsi="Times New Roman" w:cs="Times New Roman"/>
          <w:sz w:val="24"/>
          <w:szCs w:val="24"/>
        </w:rPr>
        <w:t>Ягодного</w:t>
      </w:r>
      <w:proofErr w:type="gramEnd"/>
      <w:r w:rsidR="004F0D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3829">
        <w:rPr>
          <w:rFonts w:ascii="Times New Roman" w:hAnsi="Times New Roman" w:cs="Times New Roman"/>
          <w:sz w:val="24"/>
          <w:szCs w:val="24"/>
        </w:rPr>
        <w:t>;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- со </w:t>
      </w:r>
      <w:hyperlink r:id="rId13" w:history="1">
        <w:r w:rsidRPr="00743829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4F0D42">
        <w:rPr>
          <w:rFonts w:ascii="Times New Roman" w:hAnsi="Times New Roman" w:cs="Times New Roman"/>
          <w:sz w:val="24"/>
          <w:szCs w:val="24"/>
        </w:rPr>
        <w:t>Бюджетного к</w:t>
      </w:r>
      <w:r w:rsidRPr="00743829">
        <w:rPr>
          <w:rFonts w:ascii="Times New Roman" w:hAnsi="Times New Roman" w:cs="Times New Roman"/>
          <w:sz w:val="24"/>
          <w:szCs w:val="24"/>
        </w:rPr>
        <w:t>одекса</w:t>
      </w:r>
      <w:r w:rsidR="004F0D42">
        <w:rPr>
          <w:rFonts w:ascii="Times New Roman" w:hAnsi="Times New Roman" w:cs="Times New Roman"/>
          <w:sz w:val="24"/>
          <w:szCs w:val="24"/>
        </w:rPr>
        <w:t xml:space="preserve"> Р</w:t>
      </w:r>
      <w:r w:rsidR="007F2018">
        <w:rPr>
          <w:rFonts w:ascii="Times New Roman" w:hAnsi="Times New Roman" w:cs="Times New Roman"/>
          <w:sz w:val="24"/>
          <w:szCs w:val="24"/>
        </w:rPr>
        <w:t>Ф</w:t>
      </w:r>
      <w:r w:rsidRPr="00743829">
        <w:rPr>
          <w:rFonts w:ascii="Times New Roman" w:hAnsi="Times New Roman" w:cs="Times New Roman"/>
          <w:sz w:val="24"/>
          <w:szCs w:val="24"/>
        </w:rPr>
        <w:t>;</w:t>
      </w:r>
    </w:p>
    <w:p w:rsidR="007A4BEC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829">
        <w:rPr>
          <w:rFonts w:ascii="Times New Roman" w:hAnsi="Times New Roman" w:cs="Times New Roman"/>
          <w:sz w:val="24"/>
          <w:szCs w:val="24"/>
        </w:rPr>
        <w:t>- с особенностями исполнения бюджета</w:t>
      </w:r>
      <w:r w:rsidR="007A4BEC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4F0D42"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, установленными </w:t>
      </w:r>
      <w:r w:rsidR="007A4BEC" w:rsidRPr="00743829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="004F0D42">
        <w:rPr>
          <w:rFonts w:ascii="Times New Roman" w:hAnsi="Times New Roman" w:cs="Times New Roman"/>
          <w:sz w:val="24"/>
          <w:szCs w:val="24"/>
        </w:rPr>
        <w:t>бюджете Ягодного сельского поселения</w:t>
      </w:r>
      <w:r w:rsidR="007A4BEC" w:rsidRPr="00743829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  <w:proofErr w:type="gramEnd"/>
    </w:p>
    <w:p w:rsidR="007A4BEC" w:rsidRPr="00743829" w:rsidRDefault="007A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10</w:t>
      </w:r>
      <w:r w:rsidR="0065798A" w:rsidRPr="00743829">
        <w:rPr>
          <w:rFonts w:ascii="Times New Roman" w:hAnsi="Times New Roman" w:cs="Times New Roman"/>
          <w:sz w:val="24"/>
          <w:szCs w:val="24"/>
        </w:rPr>
        <w:t xml:space="preserve">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</w:t>
      </w:r>
      <w:r w:rsidRPr="00743829">
        <w:rPr>
          <w:rFonts w:ascii="Times New Roman" w:hAnsi="Times New Roman" w:cs="Times New Roman"/>
          <w:sz w:val="24"/>
          <w:szCs w:val="24"/>
        </w:rPr>
        <w:t>решение о бюджете</w:t>
      </w:r>
      <w:r w:rsidR="004F0D42">
        <w:rPr>
          <w:rFonts w:ascii="Times New Roman" w:hAnsi="Times New Roman" w:cs="Times New Roman"/>
          <w:sz w:val="24"/>
          <w:szCs w:val="24"/>
        </w:rPr>
        <w:t xml:space="preserve"> Ягодного сельского поселения</w:t>
      </w:r>
      <w:r w:rsidRPr="00743829">
        <w:rPr>
          <w:rFonts w:ascii="Times New Roman" w:hAnsi="Times New Roman" w:cs="Times New Roman"/>
          <w:sz w:val="24"/>
          <w:szCs w:val="24"/>
        </w:rPr>
        <w:t xml:space="preserve"> на текущий финансовый год не допускается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1</w:t>
      </w:r>
      <w:r w:rsidR="00C125C0" w:rsidRPr="00743829">
        <w:rPr>
          <w:rFonts w:ascii="Times New Roman" w:hAnsi="Times New Roman" w:cs="Times New Roman"/>
          <w:sz w:val="24"/>
          <w:szCs w:val="24"/>
        </w:rPr>
        <w:t>1</w:t>
      </w:r>
      <w:r w:rsidRPr="007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 xml:space="preserve">Внесение изменений в показатели сводной бюджетной росписи в ходе исполнения бюджета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</w:t>
      </w:r>
      <w:hyperlink r:id="rId14" w:history="1">
        <w:r w:rsidRPr="00743829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4F0D42">
        <w:rPr>
          <w:rFonts w:ascii="Times New Roman" w:hAnsi="Times New Roman" w:cs="Times New Roman"/>
          <w:sz w:val="24"/>
          <w:szCs w:val="24"/>
        </w:rPr>
        <w:t>Бюджетного к</w:t>
      </w:r>
      <w:r w:rsidRPr="00743829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4F0D42">
        <w:rPr>
          <w:rFonts w:ascii="Times New Roman" w:hAnsi="Times New Roman" w:cs="Times New Roman"/>
          <w:sz w:val="24"/>
          <w:szCs w:val="24"/>
        </w:rPr>
        <w:t>Р</w:t>
      </w:r>
      <w:r w:rsidR="007F2018">
        <w:rPr>
          <w:rFonts w:ascii="Times New Roman" w:hAnsi="Times New Roman" w:cs="Times New Roman"/>
          <w:sz w:val="24"/>
          <w:szCs w:val="24"/>
        </w:rPr>
        <w:t>Ф</w:t>
      </w:r>
      <w:r w:rsidR="004F0D42">
        <w:rPr>
          <w:rFonts w:ascii="Times New Roman" w:hAnsi="Times New Roman" w:cs="Times New Roman"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sz w:val="24"/>
          <w:szCs w:val="24"/>
        </w:rPr>
        <w:t xml:space="preserve">и </w:t>
      </w:r>
      <w:r w:rsidR="00544705" w:rsidRPr="00743829">
        <w:rPr>
          <w:rFonts w:ascii="Times New Roman" w:hAnsi="Times New Roman" w:cs="Times New Roman"/>
          <w:sz w:val="24"/>
          <w:szCs w:val="24"/>
        </w:rPr>
        <w:t>решением</w:t>
      </w:r>
      <w:r w:rsidRPr="00743829">
        <w:rPr>
          <w:rFonts w:ascii="Times New Roman" w:hAnsi="Times New Roman" w:cs="Times New Roman"/>
          <w:sz w:val="24"/>
          <w:szCs w:val="24"/>
        </w:rPr>
        <w:t xml:space="preserve"> о бюджете на текущий финансовый год, осуществляется </w:t>
      </w:r>
      <w:r w:rsidR="00544705" w:rsidRPr="00743829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743829">
        <w:rPr>
          <w:rFonts w:ascii="Times New Roman" w:hAnsi="Times New Roman" w:cs="Times New Roman"/>
          <w:sz w:val="24"/>
          <w:szCs w:val="24"/>
        </w:rPr>
        <w:t xml:space="preserve"> на основании предложений главных распорядителей (глав</w:t>
      </w:r>
      <w:r w:rsidR="00544705" w:rsidRPr="00743829">
        <w:rPr>
          <w:rFonts w:ascii="Times New Roman" w:hAnsi="Times New Roman" w:cs="Times New Roman"/>
          <w:sz w:val="24"/>
          <w:szCs w:val="24"/>
        </w:rPr>
        <w:t xml:space="preserve">ных администраторов источников) по форме согласно приложению </w:t>
      </w:r>
      <w:r w:rsidR="00CC0EDF" w:rsidRPr="00743829">
        <w:rPr>
          <w:rFonts w:ascii="Times New Roman" w:hAnsi="Times New Roman" w:cs="Times New Roman"/>
          <w:sz w:val="24"/>
          <w:szCs w:val="24"/>
        </w:rPr>
        <w:t>3</w:t>
      </w:r>
      <w:r w:rsidR="00544705" w:rsidRPr="0074382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у</w:t>
      </w:r>
      <w:r w:rsidR="00544705" w:rsidRPr="007438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9"/>
      <w:bookmarkEnd w:id="5"/>
      <w:r w:rsidRPr="00743829">
        <w:rPr>
          <w:rFonts w:ascii="Times New Roman" w:hAnsi="Times New Roman" w:cs="Times New Roman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Сопроводительное письмо должно содержать: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- основания внесения изменений в сводную бюджетную роспись;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829">
        <w:rPr>
          <w:rFonts w:ascii="Times New Roman" w:hAnsi="Times New Roman" w:cs="Times New Roman"/>
          <w:sz w:val="24"/>
          <w:szCs w:val="24"/>
        </w:rPr>
        <w:t>В случае внесения изменений в сводную бюджетную роспись в связи с поступлением в бюджет</w:t>
      </w:r>
      <w:proofErr w:type="gramEnd"/>
      <w:r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="004F0D42" w:rsidRPr="004F0D42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 xml:space="preserve">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5" w:history="1">
        <w:r w:rsidRPr="00743829">
          <w:rPr>
            <w:rFonts w:ascii="Times New Roman" w:hAnsi="Times New Roman" w:cs="Times New Roman"/>
            <w:sz w:val="24"/>
            <w:szCs w:val="24"/>
          </w:rPr>
          <w:t>(ф. 0504817)</w:t>
        </w:r>
      </w:hyperlink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1</w:t>
      </w:r>
      <w:r w:rsidR="00C125C0" w:rsidRPr="00743829">
        <w:rPr>
          <w:rFonts w:ascii="Times New Roman" w:hAnsi="Times New Roman" w:cs="Times New Roman"/>
          <w:sz w:val="24"/>
          <w:szCs w:val="24"/>
        </w:rPr>
        <w:t>2</w:t>
      </w:r>
      <w:r w:rsidRPr="007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 xml:space="preserve">При согласовании предложений по изменению показателей сводной бюджетной росписи </w:t>
      </w:r>
      <w:r w:rsidR="00CD503B" w:rsidRPr="00743829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743829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изменений в </w:t>
      </w:r>
      <w:r w:rsidRPr="00743829">
        <w:rPr>
          <w:rFonts w:ascii="Times New Roman" w:hAnsi="Times New Roman" w:cs="Times New Roman"/>
          <w:sz w:val="24"/>
          <w:szCs w:val="24"/>
        </w:rPr>
        <w:lastRenderedPageBreak/>
        <w:t xml:space="preserve">сводную бюджетную роспись, утверждает </w:t>
      </w:r>
      <w:hyperlink w:anchor="Par786" w:history="1">
        <w:r w:rsidRPr="00743829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43829">
        <w:rPr>
          <w:rFonts w:ascii="Times New Roman" w:hAnsi="Times New Roman" w:cs="Times New Roman"/>
          <w:sz w:val="24"/>
          <w:szCs w:val="24"/>
        </w:rPr>
        <w:t xml:space="preserve"> об изменении сводной бюджетной росписи по форме согласно приложению </w:t>
      </w:r>
      <w:r w:rsidR="00CC0EDF" w:rsidRPr="00743829">
        <w:rPr>
          <w:rFonts w:ascii="Times New Roman" w:hAnsi="Times New Roman" w:cs="Times New Roman"/>
          <w:sz w:val="24"/>
          <w:szCs w:val="24"/>
        </w:rPr>
        <w:t>3</w:t>
      </w:r>
      <w:r w:rsidRPr="0074382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у</w:t>
      </w:r>
      <w:r w:rsidRPr="00743829">
        <w:rPr>
          <w:rFonts w:ascii="Times New Roman" w:hAnsi="Times New Roman" w:cs="Times New Roman"/>
          <w:sz w:val="24"/>
          <w:szCs w:val="24"/>
        </w:rPr>
        <w:t xml:space="preserve">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  <w:proofErr w:type="gramEnd"/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04" w:rsidRPr="00743829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04" w:rsidRPr="00743829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04" w:rsidRPr="00743829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04" w:rsidRPr="00743829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04" w:rsidRPr="00743829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5798A" w:rsidRPr="00743829" w:rsidSect="00870FB3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Par155"/>
      <w:bookmarkEnd w:id="6"/>
    </w:p>
    <w:p w:rsidR="0065798A" w:rsidRPr="00743829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7712" w:rsidRPr="00743829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67"/>
      <w:bookmarkEnd w:id="7"/>
      <w:r w:rsidRPr="00743829">
        <w:rPr>
          <w:rFonts w:ascii="Times New Roman" w:hAnsi="Times New Roman" w:cs="Times New Roman"/>
          <w:sz w:val="24"/>
          <w:szCs w:val="24"/>
        </w:rPr>
        <w:t xml:space="preserve">Сводная бюджетная роспись бюджета </w:t>
      </w:r>
      <w:r w:rsidR="005A1A62" w:rsidRPr="007438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(лимиты бюджетных обязательств)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на </w:t>
      </w:r>
      <w:r w:rsidR="005A1A62" w:rsidRPr="00743829">
        <w:rPr>
          <w:rFonts w:ascii="Times New Roman" w:hAnsi="Times New Roman" w:cs="Times New Roman"/>
          <w:sz w:val="24"/>
          <w:szCs w:val="24"/>
        </w:rPr>
        <w:t>20</w:t>
      </w:r>
      <w:r w:rsidR="004F0D42">
        <w:rPr>
          <w:rFonts w:ascii="Times New Roman" w:hAnsi="Times New Roman" w:cs="Times New Roman"/>
          <w:sz w:val="24"/>
          <w:szCs w:val="24"/>
        </w:rPr>
        <w:t xml:space="preserve"> _____</w:t>
      </w:r>
      <w:r w:rsidRPr="00743829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76"/>
      <w:bookmarkEnd w:id="8"/>
      <w:r w:rsidRPr="00743829">
        <w:rPr>
          <w:rFonts w:ascii="Times New Roman" w:hAnsi="Times New Roman" w:cs="Times New Roman"/>
          <w:sz w:val="24"/>
          <w:szCs w:val="24"/>
        </w:rPr>
        <w:t>Раздел I. Расходы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324"/>
        <w:gridCol w:w="1745"/>
        <w:gridCol w:w="2268"/>
        <w:gridCol w:w="1701"/>
        <w:gridCol w:w="2472"/>
      </w:tblGrid>
      <w:tr w:rsidR="005A1A62" w:rsidRPr="00743829" w:rsidTr="005A1A62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5A1A62" w:rsidRPr="00743829" w:rsidTr="005A1A62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96"/>
      <w:bookmarkEnd w:id="9"/>
      <w:r w:rsidRPr="00743829">
        <w:rPr>
          <w:rFonts w:ascii="Times New Roman" w:hAnsi="Times New Roman" w:cs="Times New Roman"/>
          <w:sz w:val="24"/>
          <w:szCs w:val="24"/>
        </w:rPr>
        <w:t>Раздел II. Источники финансирования дефицита бюджета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5A1A62" w:rsidRPr="00743829" w:rsidTr="005A1A62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5A1A62" w:rsidRPr="00743829" w:rsidTr="005A1A6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2" w:rsidRPr="00743829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________________________________________ ___________ ______________________</w:t>
      </w: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              (должность)                 (подпись)  (расшифровка подписи)</w:t>
      </w:r>
    </w:p>
    <w:p w:rsidR="0065798A" w:rsidRPr="00743829" w:rsidRDefault="005A1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"__" ____________ 20</w:t>
      </w:r>
      <w:r w:rsidR="0065798A" w:rsidRPr="00743829">
        <w:rPr>
          <w:rFonts w:ascii="Times New Roman" w:hAnsi="Times New Roman" w:cs="Times New Roman"/>
          <w:sz w:val="24"/>
          <w:szCs w:val="24"/>
        </w:rPr>
        <w:t>___ г.</w:t>
      </w:r>
    </w:p>
    <w:p w:rsidR="0065798A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42" w:rsidRPr="00743829" w:rsidRDefault="004F0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ar306"/>
      <w:bookmarkEnd w:id="10"/>
      <w:r w:rsidRPr="007438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Показатели сводной бюджетной росписи бюджета _________________________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(лимиты бюджетных обязательств)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на 20</w:t>
      </w:r>
      <w:r w:rsidR="004F0D42">
        <w:rPr>
          <w:rFonts w:ascii="Times New Roman" w:hAnsi="Times New Roman" w:cs="Times New Roman"/>
          <w:sz w:val="24"/>
          <w:szCs w:val="24"/>
        </w:rPr>
        <w:t>___</w:t>
      </w:r>
      <w:r w:rsidRPr="00743829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по_______________________________________________________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Раздел I. Расходы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324"/>
        <w:gridCol w:w="1745"/>
        <w:gridCol w:w="2268"/>
        <w:gridCol w:w="1701"/>
        <w:gridCol w:w="2472"/>
      </w:tblGrid>
      <w:tr w:rsidR="00870FB3" w:rsidRPr="00743829" w:rsidTr="006F08F1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C90C6E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870FB3" w:rsidRPr="00743829" w:rsidTr="006F08F1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Раздел II. Источники финансирования дефицита бюджета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870FB3" w:rsidRPr="00743829" w:rsidTr="006F08F1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870FB3" w:rsidRPr="00743829" w:rsidTr="006F08F1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3" w:rsidRPr="00743829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 w:rsidP="00870F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________________________________________ ___________ ______________________</w:t>
      </w: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D42" w:rsidRPr="00743829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0FB3" w:rsidRPr="00743829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Уведомление об изменении сводной бюджетной росписи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№_______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от"____" ________________20__г.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____________________________________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БЮДЖЕТНЫЕ АССИГНОВАНИЯ (ЛИМИТЫ БЮДЖЕТНЫХ ОБЯЗАТЕЛЬСТВ)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320"/>
        <w:gridCol w:w="1320"/>
        <w:gridCol w:w="1587"/>
        <w:gridCol w:w="1485"/>
        <w:gridCol w:w="2541"/>
        <w:gridCol w:w="2844"/>
      </w:tblGrid>
      <w:tr w:rsidR="00197CED" w:rsidRPr="00743829" w:rsidTr="00430F7A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197CED" w:rsidRPr="00743829" w:rsidTr="00197CED">
        <w:trPr>
          <w:trHeight w:val="1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AD6AB5" w:rsidP="00AD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D" w:rsidRPr="00743829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D" w:rsidRPr="00743829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D" w:rsidRPr="00743829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743829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43829">
        <w:rPr>
          <w:rFonts w:ascii="Courier New" w:hAnsi="Courier New" w:cs="Courier New"/>
          <w:sz w:val="24"/>
          <w:szCs w:val="24"/>
        </w:rPr>
        <w:t>___________________________</w:t>
      </w:r>
    </w:p>
    <w:p w:rsidR="00C145AB" w:rsidRPr="00743829" w:rsidRDefault="004F0D42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№</w:t>
      </w:r>
      <w:r w:rsidR="00C145AB" w:rsidRPr="00743829">
        <w:rPr>
          <w:rFonts w:ascii="Times New Roman" w:hAnsi="Times New Roman" w:cs="Times New Roman"/>
          <w:sz w:val="24"/>
          <w:szCs w:val="24"/>
        </w:rPr>
        <w:t>, дата докладной записки)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__________ ______________________</w:t>
      </w:r>
    </w:p>
    <w:p w:rsidR="00C145AB" w:rsidRPr="00743829" w:rsidRDefault="00C145AB" w:rsidP="004F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145AB" w:rsidRPr="00743829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6006A" w:rsidRPr="00743829" w:rsidSect="00C145AB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:rsidR="00A6006A" w:rsidRPr="00743829" w:rsidRDefault="00A6006A" w:rsidP="00A600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F0D42" w:rsidRPr="00743829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к приказу финансового органа</w:t>
      </w:r>
    </w:p>
    <w:p w:rsidR="004F0D42" w:rsidRPr="00743829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743829">
        <w:rPr>
          <w:rFonts w:ascii="Times New Roman" w:hAnsi="Times New Roman" w:cs="Times New Roman"/>
          <w:sz w:val="24"/>
          <w:szCs w:val="24"/>
        </w:rPr>
        <w:t>Ягодного</w:t>
      </w:r>
      <w:proofErr w:type="gramEnd"/>
      <w:r w:rsidRPr="007438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F0D42" w:rsidRPr="00743829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4F0D42" w:rsidRPr="00743829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ED7308">
        <w:rPr>
          <w:rFonts w:ascii="Times New Roman" w:hAnsi="Times New Roman" w:cs="Times New Roman"/>
          <w:sz w:val="24"/>
          <w:szCs w:val="24"/>
        </w:rPr>
        <w:t>22.06.</w:t>
      </w:r>
      <w:r w:rsidRPr="00743829">
        <w:rPr>
          <w:rFonts w:ascii="Times New Roman" w:hAnsi="Times New Roman" w:cs="Times New Roman"/>
          <w:sz w:val="24"/>
          <w:szCs w:val="24"/>
        </w:rPr>
        <w:t xml:space="preserve">2017  № </w:t>
      </w:r>
      <w:r w:rsidR="00ED7308">
        <w:rPr>
          <w:rFonts w:ascii="Times New Roman" w:hAnsi="Times New Roman" w:cs="Times New Roman"/>
          <w:sz w:val="24"/>
          <w:szCs w:val="24"/>
        </w:rPr>
        <w:t>7</w:t>
      </w:r>
      <w:bookmarkStart w:id="11" w:name="_GoBack"/>
      <w:bookmarkEnd w:id="11"/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2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6006A" w:rsidRPr="00743829" w:rsidRDefault="004F0D42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29">
        <w:rPr>
          <w:rFonts w:ascii="Times New Roman" w:hAnsi="Times New Roman" w:cs="Times New Roman"/>
          <w:b/>
          <w:bCs/>
          <w:sz w:val="24"/>
          <w:szCs w:val="24"/>
        </w:rPr>
        <w:t>составления и ведения бюджетных росписей главных</w:t>
      </w:r>
    </w:p>
    <w:p w:rsidR="00A6006A" w:rsidRPr="00743829" w:rsidRDefault="004F0D42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29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спорядителей бюджетных средств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</w:t>
      </w:r>
      <w:r w:rsidR="00CC0EDF" w:rsidRPr="00743829">
        <w:rPr>
          <w:rFonts w:ascii="Times New Roman" w:hAnsi="Times New Roman" w:cs="Times New Roman"/>
          <w:sz w:val="24"/>
          <w:szCs w:val="24"/>
        </w:rPr>
        <w:t xml:space="preserve">(далее – главный распорядитель) </w:t>
      </w:r>
      <w:r w:rsidR="00E5728E" w:rsidRPr="00743829">
        <w:rPr>
          <w:rFonts w:ascii="Times New Roman" w:hAnsi="Times New Roman" w:cs="Times New Roman"/>
          <w:sz w:val="24"/>
          <w:szCs w:val="24"/>
        </w:rPr>
        <w:t xml:space="preserve"> </w:t>
      </w:r>
      <w:r w:rsidRPr="00743829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Бюджетным </w:t>
      </w:r>
      <w:r w:rsidRPr="007F2018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(далее </w:t>
      </w:r>
      <w:r w:rsidR="007F2018">
        <w:rPr>
          <w:rFonts w:ascii="Times New Roman" w:hAnsi="Times New Roman" w:cs="Times New Roman"/>
          <w:sz w:val="24"/>
          <w:szCs w:val="24"/>
        </w:rPr>
        <w:t>–</w:t>
      </w:r>
      <w:r w:rsidRPr="007F2018">
        <w:rPr>
          <w:rFonts w:ascii="Times New Roman" w:hAnsi="Times New Roman" w:cs="Times New Roman"/>
          <w:sz w:val="24"/>
          <w:szCs w:val="24"/>
        </w:rPr>
        <w:t xml:space="preserve"> </w:t>
      </w:r>
      <w:r w:rsidR="007F2018">
        <w:rPr>
          <w:rFonts w:ascii="Times New Roman" w:hAnsi="Times New Roman" w:cs="Times New Roman"/>
          <w:sz w:val="24"/>
          <w:szCs w:val="24"/>
        </w:rPr>
        <w:t>Бюджетный к</w:t>
      </w:r>
      <w:r w:rsidRPr="007F2018">
        <w:rPr>
          <w:rFonts w:ascii="Times New Roman" w:hAnsi="Times New Roman" w:cs="Times New Roman"/>
          <w:sz w:val="24"/>
          <w:szCs w:val="24"/>
        </w:rPr>
        <w:t xml:space="preserve">одекс) и определяет правила составления и ведения </w:t>
      </w:r>
      <w:r w:rsidRPr="00743829">
        <w:rPr>
          <w:rFonts w:ascii="Times New Roman" w:hAnsi="Times New Roman" w:cs="Times New Roman"/>
          <w:sz w:val="24"/>
          <w:szCs w:val="24"/>
        </w:rPr>
        <w:t>бюджетных росписей главных распорядителей бюджетных средств (далее - бюджетная роспись)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r w:rsidRPr="007F2018">
        <w:rPr>
          <w:rFonts w:ascii="Times New Roman" w:hAnsi="Times New Roman" w:cs="Times New Roman"/>
          <w:sz w:val="24"/>
          <w:szCs w:val="24"/>
        </w:rPr>
        <w:t>классификации</w:t>
      </w:r>
      <w:r w:rsidRPr="00743829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 (далее - КОСГУ)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</w:t>
      </w:r>
      <w:r w:rsidR="00CC0EDF" w:rsidRPr="00743829">
        <w:rPr>
          <w:rFonts w:ascii="Times New Roman" w:hAnsi="Times New Roman" w:cs="Times New Roman"/>
          <w:sz w:val="24"/>
          <w:szCs w:val="24"/>
        </w:rPr>
        <w:t xml:space="preserve">4 </w:t>
      </w:r>
      <w:r w:rsidRPr="0074382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у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Бюджетная роспись составляется в рублях с двумя знаками после запятой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3. Показатели бюджетной росписи по расходам доводятся главным распорядителем до подведомственных распорядителей и (или) получателей бюджетных средств до начала </w:t>
      </w:r>
      <w:r w:rsidR="007F2018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7438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r w:rsidR="007F2018">
        <w:rPr>
          <w:rFonts w:ascii="Times New Roman" w:hAnsi="Times New Roman" w:cs="Times New Roman"/>
          <w:sz w:val="24"/>
          <w:szCs w:val="24"/>
        </w:rPr>
        <w:t>бюджетного к</w:t>
      </w:r>
      <w:r w:rsidRPr="007F2018">
        <w:rPr>
          <w:rFonts w:ascii="Times New Roman" w:hAnsi="Times New Roman" w:cs="Times New Roman"/>
          <w:sz w:val="24"/>
          <w:szCs w:val="24"/>
        </w:rPr>
        <w:t>одекса</w:t>
      </w:r>
      <w:r w:rsidR="007F2018">
        <w:rPr>
          <w:rFonts w:ascii="Times New Roman" w:hAnsi="Times New Roman" w:cs="Times New Roman"/>
          <w:sz w:val="24"/>
          <w:szCs w:val="24"/>
        </w:rPr>
        <w:t xml:space="preserve"> РФ</w:t>
      </w:r>
      <w:r w:rsidRPr="00743829">
        <w:rPr>
          <w:rFonts w:ascii="Times New Roman" w:hAnsi="Times New Roman" w:cs="Times New Roman"/>
          <w:sz w:val="24"/>
          <w:szCs w:val="24"/>
        </w:rPr>
        <w:t xml:space="preserve"> и настоящего </w:t>
      </w:r>
      <w:r w:rsidR="00CC0EDF" w:rsidRPr="00743829">
        <w:rPr>
          <w:rFonts w:ascii="Times New Roman" w:hAnsi="Times New Roman" w:cs="Times New Roman"/>
          <w:sz w:val="24"/>
          <w:szCs w:val="24"/>
        </w:rPr>
        <w:t>приказа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A6006A" w:rsidRPr="00743829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5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. Изменение сводной бюджетной росписи бюджета </w:t>
      </w:r>
      <w:r w:rsidR="007F2018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</w:t>
      </w:r>
      <w:r w:rsidR="007F2018" w:rsidRPr="007F2018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Pr="00743829">
        <w:rPr>
          <w:rFonts w:ascii="Times New Roman" w:hAnsi="Times New Roman" w:cs="Times New Roman"/>
          <w:sz w:val="24"/>
          <w:szCs w:val="24"/>
        </w:rPr>
        <w:t>.</w:t>
      </w:r>
    </w:p>
    <w:p w:rsidR="00A6006A" w:rsidRPr="00743829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6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. Изменение бюджетной росписи в части </w:t>
      </w:r>
      <w:r w:rsidR="00A6006A" w:rsidRPr="007F2018">
        <w:rPr>
          <w:rFonts w:ascii="Times New Roman" w:hAnsi="Times New Roman" w:cs="Times New Roman"/>
          <w:sz w:val="24"/>
          <w:szCs w:val="24"/>
        </w:rPr>
        <w:t>КОСГУ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, не приводящее к изменению показателей сводной бюджетной росписи бюджета </w:t>
      </w:r>
      <w:r w:rsidR="007F2018" w:rsidRPr="007F2018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="00A6006A" w:rsidRPr="00743829">
        <w:rPr>
          <w:rFonts w:ascii="Times New Roman" w:hAnsi="Times New Roman" w:cs="Times New Roman"/>
          <w:sz w:val="24"/>
          <w:szCs w:val="24"/>
        </w:rPr>
        <w:t>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A6006A" w:rsidRPr="00743829" w:rsidRDefault="0053240F" w:rsidP="00826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7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. Предложение об изменении бюджетной росписи по </w:t>
      </w:r>
      <w:r w:rsidR="00A6006A" w:rsidRPr="007F2018">
        <w:rPr>
          <w:rFonts w:ascii="Times New Roman" w:hAnsi="Times New Roman" w:cs="Times New Roman"/>
          <w:sz w:val="24"/>
          <w:szCs w:val="24"/>
        </w:rPr>
        <w:t>КОСГУ 210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"Оплата труда с начислениями на выплаты по оплате труда" оформляется отдельным </w:t>
      </w:r>
      <w:r w:rsidR="00A6006A" w:rsidRPr="007F2018">
        <w:rPr>
          <w:rFonts w:ascii="Times New Roman" w:hAnsi="Times New Roman" w:cs="Times New Roman"/>
          <w:sz w:val="24"/>
          <w:szCs w:val="24"/>
        </w:rPr>
        <w:t>Уведомлением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об изменении бюджетной росписи по форме согласно приложению </w:t>
      </w:r>
      <w:r w:rsidR="001B1E6D" w:rsidRPr="00743829">
        <w:rPr>
          <w:rFonts w:ascii="Times New Roman" w:hAnsi="Times New Roman" w:cs="Times New Roman"/>
          <w:sz w:val="24"/>
          <w:szCs w:val="24"/>
        </w:rPr>
        <w:t>3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к </w:t>
      </w:r>
      <w:r w:rsidR="00826B9F" w:rsidRPr="00743829">
        <w:rPr>
          <w:rFonts w:ascii="Times New Roman" w:hAnsi="Times New Roman" w:cs="Times New Roman"/>
          <w:sz w:val="24"/>
          <w:szCs w:val="24"/>
        </w:rPr>
        <w:t>настоящему приказу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и согласовывается с </w:t>
      </w:r>
      <w:r w:rsidR="00826B9F" w:rsidRPr="00743829">
        <w:rPr>
          <w:rFonts w:ascii="Times New Roman" w:hAnsi="Times New Roman" w:cs="Times New Roman"/>
          <w:sz w:val="24"/>
          <w:szCs w:val="24"/>
        </w:rPr>
        <w:t>финансовым органом.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6A" w:rsidRPr="00743829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8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</w:t>
      </w:r>
      <w:r w:rsidR="007F2018" w:rsidRPr="007F2018">
        <w:rPr>
          <w:rFonts w:ascii="Times New Roman" w:hAnsi="Times New Roman" w:cs="Times New Roman"/>
          <w:sz w:val="24"/>
          <w:szCs w:val="24"/>
        </w:rPr>
        <w:t>муниципального образования «Ягодное сельское поселение»</w:t>
      </w:r>
      <w:r w:rsidR="00A6006A" w:rsidRPr="00743829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A6006A" w:rsidRPr="00743829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6006A" w:rsidRPr="00743829">
        <w:rPr>
          <w:rFonts w:ascii="Times New Roman" w:hAnsi="Times New Roman" w:cs="Times New Roman"/>
          <w:sz w:val="24"/>
          <w:szCs w:val="24"/>
        </w:rPr>
        <w:t>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EDF" w:rsidRPr="00743829" w:rsidRDefault="00CC0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C0EDF" w:rsidRPr="00743829" w:rsidSect="00A6006A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A456F" w:rsidRPr="00743829">
        <w:rPr>
          <w:rFonts w:ascii="Times New Roman" w:hAnsi="Times New Roman" w:cs="Times New Roman"/>
          <w:sz w:val="24"/>
          <w:szCs w:val="24"/>
        </w:rPr>
        <w:t>4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УТВЕРЖДАЮ</w:t>
      </w: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D8F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Руководитель _______________</w:t>
      </w:r>
      <w:r w:rsidR="00173D8F" w:rsidRPr="00743829">
        <w:rPr>
          <w:rFonts w:ascii="Times New Roman" w:hAnsi="Times New Roman" w:cs="Times New Roman"/>
          <w:sz w:val="24"/>
          <w:szCs w:val="24"/>
        </w:rPr>
        <w:t>______________</w:t>
      </w:r>
    </w:p>
    <w:p w:rsidR="0065798A" w:rsidRPr="00743829" w:rsidRDefault="00B677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"__" _________ 20</w:t>
      </w:r>
      <w:r w:rsidR="0065798A" w:rsidRPr="00743829">
        <w:rPr>
          <w:rFonts w:ascii="Times New Roman" w:hAnsi="Times New Roman" w:cs="Times New Roman"/>
          <w:sz w:val="24"/>
          <w:szCs w:val="24"/>
        </w:rPr>
        <w:t>__ год</w:t>
      </w: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 w:rsidP="00173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317"/>
      <w:bookmarkEnd w:id="12"/>
      <w:r w:rsidRPr="00743829">
        <w:rPr>
          <w:rFonts w:ascii="Times New Roman" w:hAnsi="Times New Roman" w:cs="Times New Roman"/>
          <w:sz w:val="24"/>
          <w:szCs w:val="24"/>
        </w:rPr>
        <w:t>БЮДЖЕТНАЯ РОСПИС</w:t>
      </w:r>
      <w:r w:rsidR="00173D8F" w:rsidRPr="00743829">
        <w:rPr>
          <w:rFonts w:ascii="Times New Roman" w:hAnsi="Times New Roman" w:cs="Times New Roman"/>
          <w:sz w:val="24"/>
          <w:szCs w:val="24"/>
        </w:rPr>
        <w:t>Ь на 20</w:t>
      </w:r>
      <w:r w:rsidRPr="00743829">
        <w:rPr>
          <w:rFonts w:ascii="Times New Roman" w:hAnsi="Times New Roman" w:cs="Times New Roman"/>
          <w:sz w:val="24"/>
          <w:szCs w:val="24"/>
        </w:rPr>
        <w:t>__ год</w:t>
      </w:r>
    </w:p>
    <w:p w:rsidR="0065798A" w:rsidRPr="00743829" w:rsidRDefault="0065798A" w:rsidP="007F2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5798A" w:rsidRPr="00743829" w:rsidRDefault="0065798A" w:rsidP="007F2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2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729"/>
        <w:gridCol w:w="2977"/>
        <w:gridCol w:w="1701"/>
        <w:gridCol w:w="1134"/>
        <w:gridCol w:w="1559"/>
        <w:gridCol w:w="2693"/>
      </w:tblGrid>
      <w:tr w:rsidR="00596D28" w:rsidRPr="00743829" w:rsidTr="00596D28">
        <w:trPr>
          <w:trHeight w:val="8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AD6AB5" w:rsidP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28" w:rsidRPr="0074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C6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96D28" w:rsidRPr="00743829">
                <w:rPr>
                  <w:rFonts w:ascii="Times New Roman" w:hAnsi="Times New Roman" w:cs="Times New Roman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2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6D28" w:rsidRPr="00743829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8" w:rsidRPr="00743829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28" w:rsidRPr="00743829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43829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E6D" w:rsidRPr="00743829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E6D" w:rsidRPr="00743829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798A" w:rsidRPr="00743829" w:rsidSect="00CC0EDF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26" w:rsidRDefault="00C67426" w:rsidP="00870FB3">
      <w:pPr>
        <w:spacing w:after="0" w:line="240" w:lineRule="auto"/>
      </w:pPr>
      <w:r>
        <w:separator/>
      </w:r>
    </w:p>
  </w:endnote>
  <w:endnote w:type="continuationSeparator" w:id="0">
    <w:p w:rsidR="00C67426" w:rsidRDefault="00C67426" w:rsidP="0087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26" w:rsidRDefault="00C67426" w:rsidP="00870FB3">
      <w:pPr>
        <w:spacing w:after="0" w:line="240" w:lineRule="auto"/>
      </w:pPr>
      <w:r>
        <w:separator/>
      </w:r>
    </w:p>
  </w:footnote>
  <w:footnote w:type="continuationSeparator" w:id="0">
    <w:p w:rsidR="00C67426" w:rsidRDefault="00C67426" w:rsidP="0087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B3" w:rsidRDefault="00870FB3">
    <w:pPr>
      <w:pStyle w:val="a3"/>
      <w:jc w:val="center"/>
    </w:pPr>
  </w:p>
  <w:p w:rsidR="00870FB3" w:rsidRDefault="00870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8A"/>
    <w:rsid w:val="000058F4"/>
    <w:rsid w:val="000358C3"/>
    <w:rsid w:val="000963E5"/>
    <w:rsid w:val="000B26E8"/>
    <w:rsid w:val="001617EA"/>
    <w:rsid w:val="00173D8F"/>
    <w:rsid w:val="00194C78"/>
    <w:rsid w:val="00197CED"/>
    <w:rsid w:val="001B1E6D"/>
    <w:rsid w:val="001D4CB7"/>
    <w:rsid w:val="00212F3A"/>
    <w:rsid w:val="002B3256"/>
    <w:rsid w:val="002F09D6"/>
    <w:rsid w:val="0033716A"/>
    <w:rsid w:val="00483EF8"/>
    <w:rsid w:val="004D648B"/>
    <w:rsid w:val="004E45FD"/>
    <w:rsid w:val="004F0D42"/>
    <w:rsid w:val="0053240F"/>
    <w:rsid w:val="00534043"/>
    <w:rsid w:val="00544705"/>
    <w:rsid w:val="00596D28"/>
    <w:rsid w:val="005A1A62"/>
    <w:rsid w:val="005B53A9"/>
    <w:rsid w:val="005D424B"/>
    <w:rsid w:val="00616620"/>
    <w:rsid w:val="00641C7A"/>
    <w:rsid w:val="0065798A"/>
    <w:rsid w:val="0070023F"/>
    <w:rsid w:val="00743829"/>
    <w:rsid w:val="00780406"/>
    <w:rsid w:val="0079112B"/>
    <w:rsid w:val="007A4BEC"/>
    <w:rsid w:val="007D3673"/>
    <w:rsid w:val="007F2018"/>
    <w:rsid w:val="00826B9F"/>
    <w:rsid w:val="00870FB3"/>
    <w:rsid w:val="008765C1"/>
    <w:rsid w:val="00886008"/>
    <w:rsid w:val="008A456F"/>
    <w:rsid w:val="008D7CA7"/>
    <w:rsid w:val="00934081"/>
    <w:rsid w:val="00975C5D"/>
    <w:rsid w:val="00A301BF"/>
    <w:rsid w:val="00A34340"/>
    <w:rsid w:val="00A52A0C"/>
    <w:rsid w:val="00A6006A"/>
    <w:rsid w:val="00AA318A"/>
    <w:rsid w:val="00AC108E"/>
    <w:rsid w:val="00AD6AB5"/>
    <w:rsid w:val="00B67712"/>
    <w:rsid w:val="00B92B51"/>
    <w:rsid w:val="00C125C0"/>
    <w:rsid w:val="00C145AB"/>
    <w:rsid w:val="00C16B17"/>
    <w:rsid w:val="00C67426"/>
    <w:rsid w:val="00C67F7F"/>
    <w:rsid w:val="00C90C6E"/>
    <w:rsid w:val="00CC0EDF"/>
    <w:rsid w:val="00CD230D"/>
    <w:rsid w:val="00CD503B"/>
    <w:rsid w:val="00D0526B"/>
    <w:rsid w:val="00D06448"/>
    <w:rsid w:val="00D26504"/>
    <w:rsid w:val="00D45E36"/>
    <w:rsid w:val="00D55C21"/>
    <w:rsid w:val="00D62C95"/>
    <w:rsid w:val="00D729D0"/>
    <w:rsid w:val="00DA5F0F"/>
    <w:rsid w:val="00DE283B"/>
    <w:rsid w:val="00E5728E"/>
    <w:rsid w:val="00EA1CC1"/>
    <w:rsid w:val="00ED7308"/>
    <w:rsid w:val="00EE0D87"/>
    <w:rsid w:val="00F428CD"/>
    <w:rsid w:val="00F82614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E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E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DD7B5D05C45A41CE15v3EDO" TargetMode="External"/><Relationship Id="rId13" Type="http://schemas.openxmlformats.org/officeDocument/2006/relationships/hyperlink" Target="consultantplus://offline/ref=514AC0E82E5AEE113AFB40280A1A0C3C555F02CDE1A83E8DCD6C3CD055DD7B5D05C45A41CE15v3EC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4AC0E82E5AEE113AFB40280A1A0C3C555C0DCDE7A93E8DCD6C3CD055DD7B5D05C45A42CB183CE6v1E0O" TargetMode="External"/><Relationship Id="rId17" Type="http://schemas.openxmlformats.org/officeDocument/2006/relationships/hyperlink" Target="consultantplus://offline/ref=514AC0E82E5AEE113AFB40280A1A0C3C555C0DCDE7A93E8DCD6C3CD055DD7B5D05C45A42CB183CE6v1E0O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AC0E82E5AEE113AFB40280A1A0C3C555F02CDE1A83E8DCD6C3CD055vDE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4AC0E82E5AEE113AFB40280A1A0C3C55590CCEE0A73E8DCD6C3CD055DD7B5D05C45A42CB103EE6v1E0O" TargetMode="External"/><Relationship Id="rId10" Type="http://schemas.openxmlformats.org/officeDocument/2006/relationships/hyperlink" Target="http://www.yaselp.asin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AC0E82E5AEE113AFB40280A1A0C3C555F02CDE1A83E8DCD6C3CD055DD7B5D05C45A41CD10v3EAO" TargetMode="External"/><Relationship Id="rId14" Type="http://schemas.openxmlformats.org/officeDocument/2006/relationships/hyperlink" Target="consultantplus://offline/ref=514AC0E82E5AEE113AFB40280A1A0C3C555F02CDE1A83E8DCD6C3CD055DD7B5D05C45A41CE15v3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C1E8-A954-4113-ACB0-E7D72A6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ИННА НИКОЛАЕВНА</dc:creator>
  <cp:lastModifiedBy>ZhadnovaTV</cp:lastModifiedBy>
  <cp:revision>6</cp:revision>
  <cp:lastPrinted>2017-06-22T03:43:00Z</cp:lastPrinted>
  <dcterms:created xsi:type="dcterms:W3CDTF">2017-05-26T05:42:00Z</dcterms:created>
  <dcterms:modified xsi:type="dcterms:W3CDTF">2017-06-22T03:43:00Z</dcterms:modified>
</cp:coreProperties>
</file>